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>
      <w:bookmarkStart w:id="0" w:name="_GoBack"/>
      <w:bookmarkEnd w:id="0"/>
    </w:p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796E45" w:rsidP="00633C03"/>
    <w:p w:rsidR="00633C03" w:rsidRDefault="005E52AC" w:rsidP="00633C03">
      <w:r w:rsidRPr="005E52AC">
        <w:t xml:space="preserve">от </w:t>
      </w:r>
      <w:r w:rsidR="00D23428">
        <w:t>09</w:t>
      </w:r>
      <w:r w:rsidRPr="005E52AC">
        <w:t>.0</w:t>
      </w:r>
      <w:r w:rsidR="00D23428">
        <w:t>7</w:t>
      </w:r>
      <w:r w:rsidRPr="005E52AC">
        <w:t>.</w:t>
      </w:r>
      <w:r>
        <w:t>20</w:t>
      </w:r>
      <w:r w:rsidRPr="005E52AC">
        <w:t>18</w:t>
      </w:r>
      <w:r>
        <w:t xml:space="preserve">                                                1</w:t>
      </w:r>
      <w:r w:rsidR="00D23428">
        <w:t>51</w:t>
      </w:r>
      <w:r>
        <w:t>/</w:t>
      </w:r>
      <w:r w:rsidR="00D23428">
        <w:t>90</w:t>
      </w:r>
    </w:p>
    <w:p w:rsidR="00633C03" w:rsidRDefault="00633C03" w:rsidP="00633C03"/>
    <w:p w:rsidR="00633C03" w:rsidRDefault="00633C03" w:rsidP="00633C03"/>
    <w:p w:rsidR="002714CD" w:rsidRDefault="00682F27" w:rsidP="00633C03">
      <w:r>
        <w:t xml:space="preserve"> </w:t>
      </w:r>
      <w:r w:rsidR="00030800">
        <w:t xml:space="preserve"> О</w:t>
      </w:r>
      <w:r w:rsidR="00F66B87">
        <w:t>б</w:t>
      </w:r>
      <w:r w:rsidR="00FC474A">
        <w:t xml:space="preserve"> </w:t>
      </w:r>
      <w:r w:rsidR="00030800">
        <w:t>утверждении отчета</w:t>
      </w:r>
      <w:r w:rsidR="00F66B87">
        <w:t xml:space="preserve"> «О</w:t>
      </w:r>
      <w:r w:rsidR="00030800"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9C26B3">
        <w:t xml:space="preserve"> </w:t>
      </w:r>
      <w:r w:rsidR="00D23428">
        <w:t>2</w:t>
      </w:r>
      <w:r w:rsidR="00246BAD">
        <w:t xml:space="preserve"> квартал</w:t>
      </w:r>
      <w:r w:rsidR="00DA0AD0">
        <w:t xml:space="preserve"> </w:t>
      </w:r>
      <w:r w:rsidR="00392880">
        <w:t>201</w:t>
      </w:r>
      <w:r w:rsidR="00246BAD">
        <w:t>8</w:t>
      </w:r>
      <w:r w:rsidR="00633C03">
        <w:t xml:space="preserve"> год</w:t>
      </w:r>
      <w:r w:rsidR="00246BAD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D23E10" w:rsidP="009D26EF">
      <w:pPr>
        <w:ind w:firstLine="708"/>
        <w:jc w:val="both"/>
      </w:pPr>
      <w:r>
        <w:t xml:space="preserve">Рассмотрев </w:t>
      </w:r>
      <w:proofErr w:type="gramStart"/>
      <w:r>
        <w:t>« Отчет</w:t>
      </w:r>
      <w:proofErr w:type="gramEnd"/>
      <w:r>
        <w:t xml:space="preserve">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D23428">
        <w:t>2</w:t>
      </w:r>
      <w:r>
        <w:t xml:space="preserve"> квартал 2018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633C03" w:rsidRDefault="00030800" w:rsidP="009D26EF">
      <w:pPr>
        <w:ind w:firstLine="708"/>
        <w:jc w:val="both"/>
      </w:pPr>
      <w:r>
        <w:t xml:space="preserve">1. Утвердить </w:t>
      </w:r>
      <w:proofErr w:type="gramStart"/>
      <w:r>
        <w:t>« Отчет</w:t>
      </w:r>
      <w:proofErr w:type="gramEnd"/>
      <w:r>
        <w:t xml:space="preserve"> </w:t>
      </w:r>
      <w:r w:rsidR="00633C03">
        <w:t>о</w:t>
      </w:r>
      <w:r w:rsidR="009D62EB">
        <w:t>б</w:t>
      </w:r>
      <w:r>
        <w:t xml:space="preserve"> исполнении бюджета </w:t>
      </w:r>
      <w:r w:rsidR="00546F5C">
        <w:t xml:space="preserve">за </w:t>
      </w:r>
      <w:r w:rsidR="00D23428">
        <w:t>2</w:t>
      </w:r>
      <w:r w:rsidR="00246BAD">
        <w:t xml:space="preserve"> квартал 2018 года</w:t>
      </w:r>
      <w:r w:rsidR="00D23E10">
        <w:t>»</w:t>
      </w:r>
      <w:r w:rsidR="009F5CF5">
        <w:t xml:space="preserve"> </w:t>
      </w:r>
      <w:r w:rsidR="00633C03">
        <w:t xml:space="preserve"> по доходам в</w:t>
      </w:r>
      <w:r w:rsidR="000B32CE">
        <w:t xml:space="preserve"> </w:t>
      </w:r>
      <w:r w:rsidR="00633C03">
        <w:t>сумме</w:t>
      </w:r>
      <w:r>
        <w:t xml:space="preserve"> </w:t>
      </w:r>
      <w:r w:rsidR="00D23428">
        <w:t>8830069</w:t>
      </w:r>
      <w:r w:rsidR="00246BAD">
        <w:t>,00</w:t>
      </w:r>
      <w:r w:rsidR="00633C03">
        <w:t xml:space="preserve"> рублей</w:t>
      </w:r>
      <w:r>
        <w:t xml:space="preserve"> и по расходам в сумме </w:t>
      </w:r>
      <w:r w:rsidR="00D23428">
        <w:t>9798769</w:t>
      </w:r>
      <w:r w:rsidR="00246BAD">
        <w:t xml:space="preserve">,00 </w:t>
      </w:r>
      <w:r w:rsidR="00633C03">
        <w:t xml:space="preserve">рублей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D23428">
        <w:t>2</w:t>
      </w:r>
      <w:r w:rsidR="005736D1">
        <w:t xml:space="preserve"> квартал 2018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5A02ED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5736D1">
        <w:t xml:space="preserve">за </w:t>
      </w:r>
      <w:r w:rsidR="00D23428">
        <w:t>2</w:t>
      </w:r>
      <w:r w:rsidR="005736D1">
        <w:t xml:space="preserve"> квартал 2018 года </w:t>
      </w:r>
      <w:r w:rsidR="00D23E10">
        <w:t>согласно приложению 2</w:t>
      </w:r>
      <w:r w:rsidR="00F47CED">
        <w:t xml:space="preserve"> </w:t>
      </w:r>
      <w:r>
        <w:t>к настоящему решению;</w:t>
      </w:r>
    </w:p>
    <w:p w:rsidR="005A02ED" w:rsidRDefault="005A02ED" w:rsidP="009D26EF">
      <w:pPr>
        <w:ind w:firstLine="708"/>
        <w:jc w:val="both"/>
      </w:pPr>
      <w:r>
        <w:t xml:space="preserve">-исполнение расходов </w:t>
      </w:r>
      <w:r w:rsidR="00BC6EF0">
        <w:t xml:space="preserve">бюджета </w:t>
      </w:r>
      <w:r w:rsidR="006E718F">
        <w:t xml:space="preserve">Сиротинского сельского поселения </w:t>
      </w:r>
      <w:r>
        <w:t xml:space="preserve">по ведомственной классификации расходов </w:t>
      </w:r>
      <w:r w:rsidR="005736D1">
        <w:t xml:space="preserve">за </w:t>
      </w:r>
      <w:r w:rsidR="00D23428">
        <w:t>2</w:t>
      </w:r>
      <w:r w:rsidR="005736D1">
        <w:t xml:space="preserve"> квартал 2018 года согласно приложению 3</w:t>
      </w:r>
      <w:r>
        <w:t>, к настоящему решению;</w:t>
      </w:r>
    </w:p>
    <w:p w:rsidR="00633C03" w:rsidRDefault="0011298E" w:rsidP="009D26EF">
      <w:pPr>
        <w:ind w:firstLine="708"/>
        <w:jc w:val="both"/>
      </w:pPr>
      <w:proofErr w:type="gramStart"/>
      <w:r>
        <w:t>3</w:t>
      </w:r>
      <w:r w:rsidR="00633C03">
        <w:t xml:space="preserve"> .Опубликовать</w:t>
      </w:r>
      <w:proofErr w:type="gramEnd"/>
      <w:r w:rsidR="00633C03">
        <w:t xml:space="preserve"> настоящее решение в местной газете «Курьер »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5A02ED">
        <w:t>обнарод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633C03" w:rsidRDefault="00633C03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3575C" w:rsidRDefault="0053575C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3575C" w:rsidRDefault="0053575C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B44CF3" w:rsidRDefault="00B44CF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5673"/>
        <w:gridCol w:w="850"/>
        <w:gridCol w:w="993"/>
        <w:gridCol w:w="850"/>
      </w:tblGrid>
      <w:tr w:rsidR="001F534D" w:rsidRPr="00AD6D3B" w:rsidTr="00AD6D3B">
        <w:trPr>
          <w:trHeight w:val="26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6B7F6C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 w:rsidP="00D23428">
            <w:pPr>
              <w:rPr>
                <w:sz w:val="16"/>
                <w:szCs w:val="16"/>
              </w:rPr>
            </w:pPr>
            <w:r w:rsidRPr="008C61AD">
              <w:rPr>
                <w:sz w:val="16"/>
                <w:szCs w:val="16"/>
              </w:rPr>
              <w:t xml:space="preserve">Приложение №1 к Решению Совета депутатов Сиротинского </w:t>
            </w:r>
            <w:r>
              <w:rPr>
                <w:sz w:val="16"/>
                <w:szCs w:val="16"/>
              </w:rPr>
              <w:t>сельского поселения №151</w:t>
            </w:r>
            <w:r w:rsidRPr="008C61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0</w:t>
            </w:r>
            <w:r w:rsidRPr="008C61AD">
              <w:rPr>
                <w:sz w:val="16"/>
                <w:szCs w:val="16"/>
              </w:rPr>
              <w:t xml:space="preserve"> от 0</w:t>
            </w:r>
            <w:r w:rsidR="00D23428">
              <w:rPr>
                <w:sz w:val="16"/>
                <w:szCs w:val="16"/>
              </w:rPr>
              <w:t>9</w:t>
            </w:r>
            <w:r w:rsidRPr="008C61AD">
              <w:rPr>
                <w:sz w:val="16"/>
                <w:szCs w:val="16"/>
              </w:rPr>
              <w:t>.0</w:t>
            </w:r>
            <w:r w:rsidR="00D23428">
              <w:rPr>
                <w:sz w:val="16"/>
                <w:szCs w:val="16"/>
              </w:rPr>
              <w:t>7</w:t>
            </w:r>
            <w:r w:rsidRPr="008C61AD">
              <w:rPr>
                <w:sz w:val="16"/>
                <w:szCs w:val="16"/>
              </w:rPr>
              <w:t>.2018 года</w:t>
            </w:r>
          </w:p>
        </w:tc>
      </w:tr>
      <w:tr w:rsidR="008C61AD" w:rsidRPr="00AD6D3B" w:rsidTr="006B7F6C">
        <w:trPr>
          <w:trHeight w:val="26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Исполнение </w:t>
            </w:r>
            <w:proofErr w:type="gramStart"/>
            <w:r w:rsidRPr="008C61AD">
              <w:rPr>
                <w:b/>
                <w:sz w:val="20"/>
                <w:szCs w:val="20"/>
              </w:rPr>
              <w:t>доходов  бюджета</w:t>
            </w:r>
            <w:proofErr w:type="gramEnd"/>
            <w:r w:rsidRPr="008C61AD">
              <w:rPr>
                <w:b/>
                <w:sz w:val="20"/>
                <w:szCs w:val="20"/>
              </w:rPr>
              <w:t xml:space="preserve"> Сиротинского сельского поселения по кодам бюджетной классификации доходов </w:t>
            </w:r>
          </w:p>
          <w:p w:rsidR="008C61AD" w:rsidRP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>за 2 квартал 2018 года</w:t>
            </w:r>
          </w:p>
        </w:tc>
      </w:tr>
      <w:tr w:rsidR="00875C84" w:rsidRPr="00AD6D3B" w:rsidTr="00875C84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875C84" w:rsidRPr="00AD6D3B" w:rsidTr="00875C8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076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2718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30,21</w:t>
            </w:r>
          </w:p>
        </w:tc>
      </w:tr>
      <w:tr w:rsidR="00875C84" w:rsidRPr="00AD6D3B" w:rsidTr="00875C8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33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6976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50,12</w:t>
            </w:r>
          </w:p>
        </w:tc>
      </w:tr>
      <w:tr w:rsidR="00875C84" w:rsidRPr="00AD6D3B" w:rsidTr="00875C8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33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6976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50,12</w:t>
            </w:r>
          </w:p>
        </w:tc>
      </w:tr>
      <w:tr w:rsidR="00875C84" w:rsidRPr="00AD6D3B" w:rsidTr="00875C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9450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49,07</w:t>
            </w:r>
          </w:p>
        </w:tc>
      </w:tr>
      <w:tr w:rsidR="00875C84" w:rsidRPr="00AD6D3B" w:rsidTr="00875C84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9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2763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4,23</w:t>
            </w:r>
          </w:p>
        </w:tc>
      </w:tr>
      <w:tr w:rsidR="00875C84" w:rsidRPr="00AD6D3B" w:rsidTr="00875C84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8E0">
              <w:rPr>
                <w:sz w:val="16"/>
                <w:szCs w:val="16"/>
              </w:rPr>
              <w:t>инжекторных</w:t>
            </w:r>
            <w:proofErr w:type="spellEnd"/>
            <w:r w:rsidRPr="00EF18E0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6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56,91</w:t>
            </w:r>
          </w:p>
        </w:tc>
      </w:tr>
      <w:tr w:rsidR="00875C84" w:rsidRPr="00AD6D3B" w:rsidTr="00875C84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43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9242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44,33</w:t>
            </w:r>
          </w:p>
        </w:tc>
      </w:tr>
      <w:tr w:rsidR="00875C84" w:rsidRPr="00AD6D3B" w:rsidTr="00875C84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-3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-2651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77,31</w:t>
            </w:r>
          </w:p>
        </w:tc>
      </w:tr>
      <w:tr w:rsidR="00875C84" w:rsidRPr="00AD6D3B" w:rsidTr="00875C8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9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9,37</w:t>
            </w:r>
          </w:p>
        </w:tc>
      </w:tr>
      <w:tr w:rsidR="00875C84" w:rsidRPr="00AD6D3B" w:rsidTr="00875C8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9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9,37</w:t>
            </w:r>
          </w:p>
        </w:tc>
      </w:tr>
      <w:tr w:rsidR="00875C84" w:rsidRPr="00AD6D3B" w:rsidTr="00875C8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10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3895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2,60</w:t>
            </w:r>
          </w:p>
        </w:tc>
      </w:tr>
      <w:tr w:rsidR="00875C84" w:rsidRPr="00AD6D3B" w:rsidTr="00875C84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3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-240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-6,91</w:t>
            </w:r>
          </w:p>
        </w:tc>
      </w:tr>
      <w:tr w:rsidR="00875C84" w:rsidRPr="00AD6D3B" w:rsidTr="00875C84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5984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7,83</w:t>
            </w:r>
          </w:p>
        </w:tc>
      </w:tr>
      <w:tr w:rsidR="00875C84" w:rsidRPr="00AD6D3B" w:rsidTr="00875C8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85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8151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9,55</w:t>
            </w:r>
          </w:p>
        </w:tc>
      </w:tr>
      <w:tr w:rsidR="00875C84" w:rsidRPr="00AD6D3B" w:rsidTr="00875C8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32,00</w:t>
            </w:r>
          </w:p>
        </w:tc>
      </w:tr>
      <w:tr w:rsidR="00875C84" w:rsidRPr="00AD6D3B" w:rsidTr="00875C84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32,00</w:t>
            </w:r>
          </w:p>
        </w:tc>
      </w:tr>
      <w:tr w:rsidR="00875C84" w:rsidRPr="00AD6D3B" w:rsidTr="00875C84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4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57,83</w:t>
            </w:r>
          </w:p>
        </w:tc>
      </w:tr>
      <w:tr w:rsidR="00875C84" w:rsidRPr="00AD6D3B" w:rsidTr="00875C84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4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57,83</w:t>
            </w:r>
          </w:p>
        </w:tc>
      </w:tr>
      <w:tr w:rsidR="00875C84" w:rsidRPr="00AD6D3B" w:rsidTr="00875C8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00000 00 0000 00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75C84" w:rsidRPr="00AD6D3B" w:rsidTr="00875C84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8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6 51040 02 0000 14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75C84" w:rsidRPr="00AD6D3B" w:rsidTr="00875C84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6753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10956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31,24</w:t>
            </w:r>
          </w:p>
        </w:tc>
      </w:tr>
      <w:tr w:rsidR="00875C84" w:rsidRPr="00AD6D3B" w:rsidTr="00875C84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15001 10 0000 15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43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7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875C84" w:rsidRPr="00AD6D3B" w:rsidTr="00875C8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02999 10 0000 15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0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34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6,67</w:t>
            </w:r>
          </w:p>
        </w:tc>
      </w:tr>
      <w:tr w:rsidR="00875C84" w:rsidRPr="00AD6D3B" w:rsidTr="00875C84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5118 10 0000 15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6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6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75C84" w:rsidRPr="00AD6D3B" w:rsidTr="00875C84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30024 10 0000 15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73,91</w:t>
            </w:r>
          </w:p>
        </w:tc>
      </w:tr>
      <w:tr w:rsidR="00EF18E0" w:rsidRPr="00AD6D3B" w:rsidTr="006B7F6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E0" w:rsidRPr="00EF18E0" w:rsidRDefault="00EF18E0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0014 10 0000 15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07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48,25</w:t>
            </w:r>
          </w:p>
        </w:tc>
      </w:tr>
      <w:tr w:rsidR="00EF18E0" w:rsidRPr="00AD6D3B" w:rsidTr="006B7F6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E0" w:rsidRPr="00EF18E0" w:rsidRDefault="00EF18E0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25555 10 0000 15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3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EF18E0" w:rsidRPr="00AD6D3B" w:rsidTr="006B7F6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E0" w:rsidRPr="00EF18E0" w:rsidRDefault="00EF18E0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2 19 60010 10 0000 15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-1708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E0" w:rsidRPr="00EF18E0" w:rsidRDefault="00EF18E0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75C84" w:rsidRPr="00AD6D3B" w:rsidTr="00875C8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8830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73675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30,99</w:t>
            </w:r>
          </w:p>
        </w:tc>
      </w:tr>
    </w:tbl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0109A0" w:rsidP="000109A0">
      <w:pPr>
        <w:pStyle w:val="a3"/>
        <w:widowControl w:val="0"/>
        <w:ind w:left="6663" w:firstLine="141"/>
        <w:jc w:val="both"/>
        <w:rPr>
          <w:sz w:val="16"/>
          <w:szCs w:val="16"/>
        </w:rPr>
      </w:pPr>
      <w:r w:rsidRPr="008C61AD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2</w:t>
      </w:r>
      <w:r w:rsidRPr="008C61AD">
        <w:rPr>
          <w:sz w:val="16"/>
          <w:szCs w:val="16"/>
        </w:rPr>
        <w:t xml:space="preserve"> к Решению Совета депутатов Сиротинского </w:t>
      </w:r>
      <w:r>
        <w:rPr>
          <w:sz w:val="16"/>
          <w:szCs w:val="16"/>
        </w:rPr>
        <w:t>сельского поселения №151</w:t>
      </w:r>
      <w:r w:rsidRPr="008C61AD">
        <w:rPr>
          <w:sz w:val="16"/>
          <w:szCs w:val="16"/>
        </w:rPr>
        <w:t>/</w:t>
      </w:r>
      <w:r>
        <w:rPr>
          <w:sz w:val="16"/>
          <w:szCs w:val="16"/>
        </w:rPr>
        <w:t>90</w:t>
      </w:r>
      <w:r w:rsidRPr="008C61AD">
        <w:rPr>
          <w:sz w:val="16"/>
          <w:szCs w:val="16"/>
        </w:rPr>
        <w:t xml:space="preserve"> от 0</w:t>
      </w:r>
      <w:r>
        <w:rPr>
          <w:sz w:val="16"/>
          <w:szCs w:val="16"/>
        </w:rPr>
        <w:t>9</w:t>
      </w:r>
      <w:r w:rsidRPr="008C61AD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Pr="008C61AD">
        <w:rPr>
          <w:sz w:val="16"/>
          <w:szCs w:val="16"/>
        </w:rPr>
        <w:t>.2018 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sz w:val="16"/>
          <w:szCs w:val="16"/>
        </w:rPr>
      </w:pPr>
      <w:proofErr w:type="gramStart"/>
      <w:r>
        <w:rPr>
          <w:b/>
        </w:rPr>
        <w:t xml:space="preserve">Исполнение </w:t>
      </w:r>
      <w:r w:rsidRPr="00663D29">
        <w:rPr>
          <w:b/>
        </w:rPr>
        <w:t xml:space="preserve"> расходов</w:t>
      </w:r>
      <w:proofErr w:type="gramEnd"/>
      <w:r w:rsidRPr="00663D29">
        <w:rPr>
          <w:b/>
        </w:rPr>
        <w:t xml:space="preserve">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>за 1 квартал 2018 года</w:t>
      </w:r>
      <w:r w:rsidRPr="00663D29">
        <w:rPr>
          <w:b/>
        </w:rPr>
        <w:t>.</w:t>
      </w:r>
    </w:p>
    <w:tbl>
      <w:tblPr>
        <w:tblW w:w="10848" w:type="dxa"/>
        <w:tblInd w:w="-1101" w:type="dxa"/>
        <w:tblLook w:val="04A0" w:firstRow="1" w:lastRow="0" w:firstColumn="1" w:lastColumn="0" w:noHBand="0" w:noVBand="1"/>
      </w:tblPr>
      <w:tblGrid>
        <w:gridCol w:w="606"/>
        <w:gridCol w:w="541"/>
        <w:gridCol w:w="6197"/>
        <w:gridCol w:w="1280"/>
        <w:gridCol w:w="1204"/>
        <w:gridCol w:w="1020"/>
      </w:tblGrid>
      <w:tr w:rsidR="000769FE" w:rsidRPr="008D2DBC" w:rsidTr="00DF4CD3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з 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полнен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8D2DBC" w:rsidRPr="008D2DBC" w:rsidTr="00DF4CD3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 430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 106 847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5,53  </w:t>
            </w:r>
          </w:p>
        </w:tc>
      </w:tr>
      <w:tr w:rsidR="008D2DBC" w:rsidRPr="008D2DBC" w:rsidTr="00DF4CD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77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310 862,87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5,91  </w:t>
            </w:r>
          </w:p>
        </w:tc>
      </w:tr>
      <w:tr w:rsidR="008D2DBC" w:rsidRPr="008D2DBC" w:rsidTr="00DF4CD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 569 5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710 816,74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5,29  </w:t>
            </w:r>
          </w:p>
        </w:tc>
      </w:tr>
      <w:tr w:rsidR="008D2DBC" w:rsidRPr="008D2DBC" w:rsidTr="00DF4CD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24 09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60,23  </w:t>
            </w:r>
          </w:p>
        </w:tc>
      </w:tr>
      <w:tr w:rsidR="008D2DBC" w:rsidRPr="008D2DBC" w:rsidTr="00DF4CD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эколог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1 029,8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20,60  </w:t>
            </w:r>
          </w:p>
        </w:tc>
      </w:tr>
      <w:tr w:rsidR="008D2DBC" w:rsidRPr="008D2DBC" w:rsidTr="00DF4CD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1 754,23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10,96  </w:t>
            </w:r>
          </w:p>
        </w:tc>
      </w:tr>
      <w:tr w:rsidR="008D2DBC" w:rsidRPr="008D2DBC" w:rsidTr="00DF4CD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46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32 00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68,92  </w:t>
            </w:r>
          </w:p>
        </w:tc>
      </w:tr>
      <w:tr w:rsidR="008D2DBC" w:rsidRPr="008D2DBC" w:rsidTr="00DF4CD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52 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26 294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50,00  </w:t>
            </w:r>
          </w:p>
        </w:tc>
      </w:tr>
      <w:tr w:rsidR="008D2DBC" w:rsidRPr="008D2DBC" w:rsidTr="00DF4C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0 709,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30,68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20 709,05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30,68  </w:t>
            </w:r>
          </w:p>
        </w:tc>
      </w:tr>
      <w:tr w:rsidR="008D2DBC" w:rsidRPr="008D2DBC" w:rsidTr="00DF4CD3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Национальная </w:t>
            </w:r>
            <w:proofErr w:type="gramStart"/>
            <w:r w:rsidRPr="008D2DBC">
              <w:rPr>
                <w:b/>
                <w:bCs/>
                <w:color w:val="000000"/>
                <w:sz w:val="16"/>
                <w:szCs w:val="16"/>
              </w:rPr>
              <w:t>безопасность  и</w:t>
            </w:r>
            <w:proofErr w:type="gramEnd"/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 правоохрани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 650 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1,45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 600 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24 00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8,00  </w:t>
            </w:r>
          </w:p>
        </w:tc>
      </w:tr>
      <w:tr w:rsidR="008D2DBC" w:rsidRPr="008D2DBC" w:rsidTr="00DF4CD3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3 999 7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369 035,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9,23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207 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8,25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3 792 45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269 035,11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7,09  </w:t>
            </w:r>
          </w:p>
        </w:tc>
      </w:tr>
      <w:tr w:rsidR="008D2DBC" w:rsidRPr="008D2DBC" w:rsidTr="00DF4CD3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 636 82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 023 786,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62,55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 636 82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1 023 786,52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62,55  </w:t>
            </w:r>
          </w:p>
        </w:tc>
      </w:tr>
      <w:tr w:rsidR="008D2DBC" w:rsidRPr="008D2DBC" w:rsidTr="00DF4CD3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1,67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2 50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1,67  </w:t>
            </w:r>
          </w:p>
        </w:tc>
      </w:tr>
      <w:tr w:rsidR="008D2DBC" w:rsidRPr="008D2DBC" w:rsidTr="00DF4CD3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8D2DBC" w:rsidRPr="008D2DBC" w:rsidTr="00DF4CD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322,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9,59  </w:t>
            </w:r>
          </w:p>
        </w:tc>
      </w:tr>
      <w:tr w:rsidR="008D2DBC" w:rsidRPr="008D2DBC" w:rsidTr="000109A0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 xml:space="preserve">322,32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49,59  </w:t>
            </w:r>
          </w:p>
        </w:tc>
      </w:tr>
      <w:tr w:rsidR="008D2DBC" w:rsidRPr="008D2DBC" w:rsidTr="00DF4CD3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9 798 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 547 200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 xml:space="preserve">26,00  </w:t>
            </w:r>
          </w:p>
        </w:tc>
      </w:tr>
    </w:tbl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A96DA4" w:rsidRDefault="00A96DA4" w:rsidP="00A96DA4">
      <w:pPr>
        <w:pStyle w:val="a3"/>
        <w:widowControl w:val="0"/>
        <w:ind w:left="6663" w:firstLine="141"/>
        <w:jc w:val="both"/>
        <w:rPr>
          <w:sz w:val="16"/>
          <w:szCs w:val="16"/>
        </w:rPr>
      </w:pPr>
      <w:r w:rsidRPr="008C61AD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3</w:t>
      </w:r>
      <w:r w:rsidRPr="008C61AD">
        <w:rPr>
          <w:sz w:val="16"/>
          <w:szCs w:val="16"/>
        </w:rPr>
        <w:t xml:space="preserve"> к Решению Совета депутатов Сиротинского </w:t>
      </w:r>
      <w:r>
        <w:rPr>
          <w:sz w:val="16"/>
          <w:szCs w:val="16"/>
        </w:rPr>
        <w:t>сельского поселения №151</w:t>
      </w:r>
      <w:r w:rsidRPr="008C61AD">
        <w:rPr>
          <w:sz w:val="16"/>
          <w:szCs w:val="16"/>
        </w:rPr>
        <w:t>/</w:t>
      </w:r>
      <w:r>
        <w:rPr>
          <w:sz w:val="16"/>
          <w:szCs w:val="16"/>
        </w:rPr>
        <w:t>90</w:t>
      </w:r>
      <w:r w:rsidRPr="008C61AD">
        <w:rPr>
          <w:sz w:val="16"/>
          <w:szCs w:val="16"/>
        </w:rPr>
        <w:t xml:space="preserve"> от 0</w:t>
      </w:r>
      <w:r>
        <w:rPr>
          <w:sz w:val="16"/>
          <w:szCs w:val="16"/>
        </w:rPr>
        <w:t>9</w:t>
      </w:r>
      <w:r w:rsidRPr="008C61AD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Pr="008C61AD">
        <w:rPr>
          <w:sz w:val="16"/>
          <w:szCs w:val="16"/>
        </w:rPr>
        <w:t>.2018 года</w:t>
      </w:r>
    </w:p>
    <w:p w:rsidR="00403176" w:rsidRDefault="00403176" w:rsidP="00A96DA4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403176" w:rsidRDefault="007D75D1" w:rsidP="007D75D1">
      <w:pPr>
        <w:pStyle w:val="a3"/>
        <w:widowControl w:val="0"/>
        <w:ind w:left="-1134"/>
        <w:rPr>
          <w:sz w:val="16"/>
          <w:szCs w:val="16"/>
        </w:rPr>
      </w:pPr>
      <w:r>
        <w:rPr>
          <w:b/>
          <w:bCs/>
          <w:sz w:val="22"/>
          <w:szCs w:val="22"/>
        </w:rPr>
        <w:t>Исполнение расходов бюджета Сиротинского сельского поселения по ведомственной классификация расходов за 2 квартал 2018 года</w:t>
      </w:r>
    </w:p>
    <w:p w:rsidR="00403176" w:rsidRDefault="00403176" w:rsidP="007D75D1">
      <w:pPr>
        <w:pStyle w:val="a3"/>
        <w:widowControl w:val="0"/>
        <w:ind w:left="-1134"/>
        <w:jc w:val="left"/>
        <w:rPr>
          <w:sz w:val="16"/>
          <w:szCs w:val="16"/>
        </w:rPr>
      </w:pPr>
    </w:p>
    <w:tbl>
      <w:tblPr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306"/>
        <w:gridCol w:w="624"/>
        <w:gridCol w:w="652"/>
        <w:gridCol w:w="1222"/>
        <w:gridCol w:w="653"/>
        <w:gridCol w:w="1171"/>
        <w:gridCol w:w="1153"/>
        <w:gridCol w:w="815"/>
      </w:tblGrid>
      <w:tr w:rsidR="006B7F6C" w:rsidRPr="006B7F6C" w:rsidTr="0041365D">
        <w:trPr>
          <w:trHeight w:val="52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EF18E0" w:rsidRDefault="006B7F6C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EF18E0" w:rsidRDefault="006B7F6C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полнен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EF18E0" w:rsidRDefault="006B7F6C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6B7F6C" w:rsidRPr="006B7F6C" w:rsidTr="0041365D">
        <w:trPr>
          <w:trHeight w:val="31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2 430 87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1 106 847,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5,53  </w:t>
            </w:r>
          </w:p>
        </w:tc>
      </w:tr>
      <w:tr w:rsidR="006B7F6C" w:rsidRPr="006B7F6C" w:rsidTr="0041365D">
        <w:trPr>
          <w:trHeight w:val="49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77 0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10 862,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5,91  </w:t>
            </w:r>
          </w:p>
        </w:tc>
      </w:tr>
      <w:tr w:rsidR="006B7F6C" w:rsidRPr="006B7F6C" w:rsidTr="0041365D">
        <w:trPr>
          <w:trHeight w:val="27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77 0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10 862,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5,91  </w:t>
            </w:r>
          </w:p>
        </w:tc>
      </w:tr>
      <w:tr w:rsidR="006B7F6C" w:rsidRPr="006B7F6C" w:rsidTr="0041365D">
        <w:trPr>
          <w:trHeight w:val="33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38 757,9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5,91  </w:t>
            </w:r>
          </w:p>
        </w:tc>
      </w:tr>
      <w:tr w:rsidR="006B7F6C" w:rsidRPr="006B7F6C" w:rsidTr="0041365D">
        <w:trPr>
          <w:trHeight w:val="65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57 0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72 104,97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5,92  </w:t>
            </w:r>
          </w:p>
        </w:tc>
      </w:tr>
      <w:tr w:rsidR="006B7F6C" w:rsidRPr="006B7F6C" w:rsidTr="0041365D">
        <w:trPr>
          <w:trHeight w:val="42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6B7F6C">
              <w:rPr>
                <w:sz w:val="16"/>
                <w:szCs w:val="16"/>
              </w:rPr>
              <w:t>исполнительных  органов</w:t>
            </w:r>
            <w:proofErr w:type="gramEnd"/>
            <w:r w:rsidRPr="006B7F6C">
              <w:rPr>
                <w:sz w:val="16"/>
                <w:szCs w:val="16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679 24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769 690,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5,84  </w:t>
            </w:r>
          </w:p>
        </w:tc>
      </w:tr>
      <w:tr w:rsidR="006B7F6C" w:rsidRPr="006B7F6C" w:rsidTr="0041365D">
        <w:trPr>
          <w:trHeight w:val="42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proofErr w:type="gramStart"/>
            <w:r w:rsidRPr="006B7F6C">
              <w:rPr>
                <w:sz w:val="16"/>
                <w:szCs w:val="16"/>
              </w:rPr>
              <w:t>органов  местного</w:t>
            </w:r>
            <w:proofErr w:type="gramEnd"/>
            <w:r w:rsidRPr="006B7F6C">
              <w:rPr>
                <w:sz w:val="16"/>
                <w:szCs w:val="16"/>
              </w:rPr>
              <w:t xml:space="preserve"> самоуправл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569 51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710 816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5,29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569 51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710 816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5,29  </w:t>
            </w:r>
          </w:p>
        </w:tc>
      </w:tr>
      <w:tr w:rsidR="006B7F6C" w:rsidRPr="006B7F6C" w:rsidTr="0041365D">
        <w:trPr>
          <w:trHeight w:val="1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45 82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31 205,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0,98  </w:t>
            </w:r>
          </w:p>
        </w:tc>
      </w:tr>
      <w:tr w:rsidR="006B7F6C" w:rsidRPr="006B7F6C" w:rsidTr="0041365D">
        <w:trPr>
          <w:trHeight w:val="25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45 82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31 205,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0,98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09 57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324 447,82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3,23  </w:t>
            </w:r>
          </w:p>
        </w:tc>
      </w:tr>
      <w:tr w:rsidR="006B7F6C" w:rsidRPr="006B7F6C" w:rsidTr="0041365D">
        <w:trPr>
          <w:trHeight w:val="45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36 25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06 758,13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5,19  </w:t>
            </w:r>
          </w:p>
        </w:tc>
      </w:tr>
      <w:tr w:rsidR="006B7F6C" w:rsidRPr="006B7F6C" w:rsidTr="0041365D">
        <w:trPr>
          <w:trHeight w:val="31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Закупка товаров, работ, услуг в </w:t>
            </w:r>
            <w:proofErr w:type="gramStart"/>
            <w:r w:rsidRPr="006B7F6C">
              <w:rPr>
                <w:sz w:val="16"/>
                <w:szCs w:val="16"/>
              </w:rPr>
              <w:t>сфере  информационно</w:t>
            </w:r>
            <w:proofErr w:type="gramEnd"/>
            <w:r w:rsidRPr="006B7F6C">
              <w:rPr>
                <w:sz w:val="16"/>
                <w:szCs w:val="16"/>
              </w:rPr>
              <w:t>- 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7F6C" w:rsidRPr="006B7F6C" w:rsidTr="0041365D">
        <w:trPr>
          <w:trHeight w:val="21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723 68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79 610,79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38,64  </w:t>
            </w:r>
          </w:p>
        </w:tc>
      </w:tr>
      <w:tr w:rsidR="006B7F6C" w:rsidRPr="006B7F6C" w:rsidTr="0041365D">
        <w:trPr>
          <w:trHeight w:val="28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4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4 09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0,23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4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 029,8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20,6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4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 754,23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10,96  </w:t>
            </w:r>
          </w:p>
        </w:tc>
      </w:tr>
      <w:tr w:rsidR="006B7F6C" w:rsidRPr="006B7F6C" w:rsidTr="0041365D">
        <w:trPr>
          <w:trHeight w:val="5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6 43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32 00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8,92  </w:t>
            </w:r>
          </w:p>
        </w:tc>
      </w:tr>
      <w:tr w:rsidR="006B7F6C" w:rsidRPr="006B7F6C" w:rsidTr="0041365D">
        <w:trPr>
          <w:trHeight w:val="27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19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37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2 5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6 29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2 5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6 294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0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0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5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1.0.05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31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67 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20 709,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30,68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7 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 709,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30,68  </w:t>
            </w:r>
          </w:p>
        </w:tc>
      </w:tr>
      <w:tr w:rsidR="006B7F6C" w:rsidRPr="006B7F6C" w:rsidTr="0041365D">
        <w:trPr>
          <w:trHeight w:val="15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7 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 709,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30,68  </w:t>
            </w:r>
          </w:p>
        </w:tc>
      </w:tr>
      <w:tr w:rsidR="006B7F6C" w:rsidRPr="006B7F6C" w:rsidTr="0041365D">
        <w:trPr>
          <w:trHeight w:val="19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9 77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6 021,5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0,28  </w:t>
            </w:r>
          </w:p>
        </w:tc>
      </w:tr>
      <w:tr w:rsidR="006B7F6C" w:rsidRPr="006B7F6C" w:rsidTr="0041365D">
        <w:trPr>
          <w:trHeight w:val="37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4 687,55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29,30  </w:t>
            </w:r>
          </w:p>
        </w:tc>
      </w:tr>
      <w:tr w:rsidR="006B7F6C" w:rsidRPr="006B7F6C" w:rsidTr="0041365D">
        <w:trPr>
          <w:trHeight w:val="23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Закупка товаров, работ, услуг в </w:t>
            </w:r>
            <w:proofErr w:type="gramStart"/>
            <w:r w:rsidRPr="006B7F6C">
              <w:rPr>
                <w:sz w:val="16"/>
                <w:szCs w:val="16"/>
              </w:rPr>
              <w:t>сфере  информационно</w:t>
            </w:r>
            <w:proofErr w:type="gramEnd"/>
            <w:r w:rsidRPr="006B7F6C">
              <w:rPr>
                <w:sz w:val="16"/>
                <w:szCs w:val="16"/>
              </w:rPr>
              <w:t>- 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7F6C" w:rsidRPr="006B7F6C" w:rsidTr="0041365D">
        <w:trPr>
          <w:trHeight w:val="28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1 72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33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 xml:space="preserve">Национальная </w:t>
            </w:r>
            <w:proofErr w:type="gramStart"/>
            <w:r w:rsidRPr="006B7F6C">
              <w:rPr>
                <w:b/>
                <w:bCs/>
                <w:color w:val="000000"/>
                <w:sz w:val="16"/>
                <w:szCs w:val="16"/>
              </w:rPr>
              <w:t>безопасность  и</w:t>
            </w:r>
            <w:proofErr w:type="gramEnd"/>
            <w:r w:rsidRPr="006B7F6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F6C">
              <w:rPr>
                <w:b/>
                <w:bCs/>
                <w:color w:val="000000"/>
                <w:sz w:val="16"/>
                <w:szCs w:val="16"/>
              </w:rPr>
              <w:t>правоох-ная</w:t>
            </w:r>
            <w:proofErr w:type="spellEnd"/>
            <w:r w:rsidRPr="006B7F6C">
              <w:rPr>
                <w:b/>
                <w:bCs/>
                <w:color w:val="000000"/>
                <w:sz w:val="16"/>
                <w:szCs w:val="16"/>
              </w:rPr>
              <w:t xml:space="preserve"> деятельность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38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52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lastRenderedPageBreak/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4-2016 го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6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1 650 20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1,45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600 20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167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2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600 20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1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206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600 20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4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2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4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2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4 00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00  </w:t>
            </w:r>
          </w:p>
        </w:tc>
      </w:tr>
      <w:tr w:rsidR="006B7F6C" w:rsidRPr="006B7F6C" w:rsidTr="0041365D">
        <w:trPr>
          <w:trHeight w:val="31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F6C" w:rsidRPr="006B7F6C" w:rsidRDefault="006B7F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3 999 721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369 035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9,23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7 2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0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25  </w:t>
            </w:r>
          </w:p>
        </w:tc>
      </w:tr>
      <w:tr w:rsidR="006B7F6C" w:rsidRPr="006B7F6C" w:rsidTr="0041365D">
        <w:trPr>
          <w:trHeight w:val="11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7 2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0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25  </w:t>
            </w:r>
          </w:p>
        </w:tc>
      </w:tr>
      <w:tr w:rsidR="006B7F6C" w:rsidRPr="006B7F6C" w:rsidTr="0041365D">
        <w:trPr>
          <w:trHeight w:val="20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7 2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8,25  </w:t>
            </w:r>
          </w:p>
        </w:tc>
      </w:tr>
      <w:tr w:rsidR="006B7F6C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3 792 452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269 035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7,09  </w:t>
            </w:r>
          </w:p>
        </w:tc>
      </w:tr>
      <w:tr w:rsidR="006B7F6C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90 856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17 143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1,38  </w:t>
            </w:r>
          </w:p>
        </w:tc>
      </w:tr>
      <w:tr w:rsidR="006B7F6C" w:rsidRPr="006B7F6C" w:rsidTr="0041365D">
        <w:trPr>
          <w:trHeight w:val="14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90 856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17 143,11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1,38  </w:t>
            </w:r>
          </w:p>
        </w:tc>
      </w:tr>
      <w:tr w:rsidR="006B7F6C" w:rsidRPr="006B7F6C" w:rsidTr="0041365D">
        <w:trPr>
          <w:trHeight w:val="34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Выполнение функций органами местного самоуправления по программе "Благоустройство территории </w:t>
            </w:r>
            <w:proofErr w:type="spellStart"/>
            <w:r w:rsidRPr="006B7F6C">
              <w:rPr>
                <w:sz w:val="16"/>
                <w:szCs w:val="16"/>
              </w:rPr>
              <w:t>Сиротинском</w:t>
            </w:r>
            <w:proofErr w:type="spellEnd"/>
            <w:r w:rsidRPr="006B7F6C">
              <w:rPr>
                <w:sz w:val="16"/>
                <w:szCs w:val="16"/>
              </w:rPr>
              <w:t xml:space="preserve"> сельском поселении на 2014-2016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12 701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51 892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36,80  </w:t>
            </w:r>
          </w:p>
        </w:tc>
      </w:tr>
      <w:tr w:rsidR="006B7F6C" w:rsidRPr="006B7F6C" w:rsidTr="0041365D">
        <w:trPr>
          <w:trHeight w:val="34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12 701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51 892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36,8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8.0.00.S138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57 894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8.0.00.S138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57 894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61.0.01.7138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 0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61.0.01.7138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 0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9513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9513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993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993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F6C" w:rsidRPr="006B7F6C" w:rsidRDefault="006B7F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42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Выполнение функций органами местного самоуправления по программе "Развитие работы с детьми и молодёжью в </w:t>
            </w:r>
            <w:proofErr w:type="spellStart"/>
            <w:r w:rsidRPr="006B7F6C">
              <w:rPr>
                <w:sz w:val="16"/>
                <w:szCs w:val="16"/>
              </w:rPr>
              <w:t>Сиротинском</w:t>
            </w:r>
            <w:proofErr w:type="spellEnd"/>
            <w:r w:rsidRPr="006B7F6C">
              <w:rPr>
                <w:sz w:val="16"/>
                <w:szCs w:val="16"/>
              </w:rPr>
              <w:t xml:space="preserve"> сельском поселении на 2014-2016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9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19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F6C" w:rsidRPr="006B7F6C" w:rsidRDefault="006B7F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1 636 821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1 023 786,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2,55  </w:t>
            </w:r>
          </w:p>
        </w:tc>
      </w:tr>
      <w:tr w:rsidR="006B7F6C" w:rsidRPr="006B7F6C" w:rsidTr="0041365D">
        <w:trPr>
          <w:trHeight w:val="5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636 821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23 786,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2,55  </w:t>
            </w:r>
          </w:p>
        </w:tc>
      </w:tr>
      <w:tr w:rsidR="006B7F6C" w:rsidRPr="006B7F6C" w:rsidTr="0041365D">
        <w:trPr>
          <w:trHeight w:val="41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и сохранение культуры поселении на 2014-2016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636 821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23 786,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2,55  </w:t>
            </w:r>
          </w:p>
        </w:tc>
      </w:tr>
      <w:tr w:rsidR="006B7F6C" w:rsidRPr="006B7F6C" w:rsidTr="0041365D">
        <w:trPr>
          <w:trHeight w:val="12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549 489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992 881,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4,08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83 489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362 231,7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74,92  </w:t>
            </w:r>
          </w:p>
        </w:tc>
      </w:tr>
      <w:tr w:rsidR="006B7F6C" w:rsidRPr="006B7F6C" w:rsidTr="0041365D">
        <w:trPr>
          <w:trHeight w:val="51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13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08 997,21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1,17  </w:t>
            </w:r>
          </w:p>
        </w:tc>
      </w:tr>
      <w:tr w:rsidR="006B7F6C" w:rsidRPr="006B7F6C" w:rsidTr="0041365D">
        <w:trPr>
          <w:trHeight w:val="38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Закупка товаров, работ, услуг в </w:t>
            </w:r>
            <w:proofErr w:type="gramStart"/>
            <w:r w:rsidRPr="006B7F6C">
              <w:rPr>
                <w:sz w:val="16"/>
                <w:szCs w:val="16"/>
              </w:rPr>
              <w:t>сфере  информационно</w:t>
            </w:r>
            <w:proofErr w:type="gramEnd"/>
            <w:r w:rsidRPr="006B7F6C">
              <w:rPr>
                <w:sz w:val="16"/>
                <w:szCs w:val="16"/>
              </w:rPr>
              <w:t>- 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7F6C" w:rsidRPr="006B7F6C" w:rsidTr="0041365D">
        <w:trPr>
          <w:trHeight w:val="27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852 8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521 630,41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61,17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2,06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11,03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200,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7,50  </w:t>
            </w:r>
          </w:p>
        </w:tc>
      </w:tr>
      <w:tr w:rsidR="006B7F6C" w:rsidRPr="006B7F6C" w:rsidTr="0041365D">
        <w:trPr>
          <w:trHeight w:val="33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 010,27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20,21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190,07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3,17  </w:t>
            </w:r>
          </w:p>
        </w:tc>
      </w:tr>
      <w:tr w:rsidR="006B7F6C" w:rsidRPr="006B7F6C" w:rsidTr="0041365D">
        <w:trPr>
          <w:trHeight w:val="12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F6C" w:rsidRPr="006B7F6C" w:rsidRDefault="006B7F6C">
            <w:pPr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Библиоте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71 33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9 704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1,64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45 57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2 786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0,00  </w:t>
            </w:r>
          </w:p>
        </w:tc>
      </w:tr>
      <w:tr w:rsidR="006B7F6C" w:rsidRPr="006B7F6C" w:rsidTr="0041365D">
        <w:trPr>
          <w:trHeight w:val="41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3 76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6 918,8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50,27  </w:t>
            </w:r>
          </w:p>
        </w:tc>
      </w:tr>
      <w:tr w:rsidR="006B7F6C" w:rsidRPr="006B7F6C" w:rsidTr="0041365D">
        <w:trPr>
          <w:trHeight w:val="22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5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0159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7F6C" w:rsidRPr="006B7F6C" w:rsidTr="0041365D">
        <w:trPr>
          <w:trHeight w:val="18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Прочая закупка товаров, работ и услуг для </w:t>
            </w:r>
            <w:proofErr w:type="gramStart"/>
            <w:r w:rsidRPr="006B7F6C">
              <w:rPr>
                <w:sz w:val="16"/>
                <w:szCs w:val="16"/>
              </w:rPr>
              <w:t>муниципальных  нужд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9.0.00.0159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7F6C" w:rsidRPr="006B7F6C" w:rsidTr="0041365D">
        <w:trPr>
          <w:trHeight w:val="312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1,67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1,67  </w:t>
            </w:r>
          </w:p>
        </w:tc>
      </w:tr>
      <w:tr w:rsidR="006B7F6C" w:rsidRPr="006B7F6C" w:rsidTr="0041365D">
        <w:trPr>
          <w:trHeight w:val="33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2 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1,67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2 50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1,67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41365D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5B1DE6">
        <w:trPr>
          <w:trHeight w:val="264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B7F6C" w:rsidRPr="006B7F6C" w:rsidTr="005B1DE6">
        <w:trPr>
          <w:trHeight w:val="24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322,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9,59  </w:t>
            </w:r>
          </w:p>
        </w:tc>
      </w:tr>
      <w:tr w:rsidR="006B7F6C" w:rsidRPr="006B7F6C" w:rsidTr="005B1DE6">
        <w:trPr>
          <w:trHeight w:val="52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22,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9,59  </w:t>
            </w:r>
          </w:p>
        </w:tc>
      </w:tr>
      <w:tr w:rsidR="006B7F6C" w:rsidRPr="006B7F6C" w:rsidTr="005B1DE6">
        <w:trPr>
          <w:trHeight w:val="264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99.0.00.81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322,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9,59  </w:t>
            </w:r>
          </w:p>
        </w:tc>
      </w:tr>
      <w:tr w:rsidR="006B7F6C" w:rsidRPr="006B7F6C" w:rsidTr="005B1DE6">
        <w:trPr>
          <w:trHeight w:val="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99.0.00.81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color w:val="000000"/>
                <w:sz w:val="16"/>
                <w:szCs w:val="16"/>
              </w:rPr>
            </w:pPr>
            <w:r w:rsidRPr="006B7F6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>6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sz w:val="16"/>
                <w:szCs w:val="16"/>
              </w:rPr>
            </w:pPr>
            <w:r w:rsidRPr="006B7F6C">
              <w:rPr>
                <w:sz w:val="16"/>
                <w:szCs w:val="16"/>
              </w:rPr>
              <w:t xml:space="preserve">322,32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49,59  </w:t>
            </w:r>
          </w:p>
        </w:tc>
      </w:tr>
      <w:tr w:rsidR="006B7F6C" w:rsidRPr="006B7F6C" w:rsidTr="005B1DE6">
        <w:trPr>
          <w:trHeight w:val="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6C" w:rsidRPr="006B7F6C" w:rsidRDefault="006B7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F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9 798 7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>2 547 200,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6C" w:rsidRPr="006B7F6C" w:rsidRDefault="006B7F6C">
            <w:pPr>
              <w:jc w:val="right"/>
              <w:rPr>
                <w:b/>
                <w:bCs/>
                <w:sz w:val="16"/>
                <w:szCs w:val="16"/>
              </w:rPr>
            </w:pPr>
            <w:r w:rsidRPr="006B7F6C">
              <w:rPr>
                <w:b/>
                <w:bCs/>
                <w:sz w:val="16"/>
                <w:szCs w:val="16"/>
              </w:rPr>
              <w:t xml:space="preserve">26,00  </w:t>
            </w:r>
          </w:p>
        </w:tc>
      </w:tr>
    </w:tbl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403176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B1095"/>
    <w:rsid w:val="000B1ACA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7901"/>
    <w:rsid w:val="000E2DDE"/>
    <w:rsid w:val="000E33A9"/>
    <w:rsid w:val="000E378C"/>
    <w:rsid w:val="000E4099"/>
    <w:rsid w:val="000E48A4"/>
    <w:rsid w:val="000F25EE"/>
    <w:rsid w:val="0010014F"/>
    <w:rsid w:val="00100683"/>
    <w:rsid w:val="00102C8C"/>
    <w:rsid w:val="00106FB1"/>
    <w:rsid w:val="0011298E"/>
    <w:rsid w:val="0011392E"/>
    <w:rsid w:val="0011410D"/>
    <w:rsid w:val="00117A15"/>
    <w:rsid w:val="00117C51"/>
    <w:rsid w:val="00123B44"/>
    <w:rsid w:val="00124EFE"/>
    <w:rsid w:val="00126BEF"/>
    <w:rsid w:val="00135510"/>
    <w:rsid w:val="00135805"/>
    <w:rsid w:val="00144AF8"/>
    <w:rsid w:val="0014619D"/>
    <w:rsid w:val="00146E39"/>
    <w:rsid w:val="001479EF"/>
    <w:rsid w:val="001532A8"/>
    <w:rsid w:val="0016039D"/>
    <w:rsid w:val="0017291D"/>
    <w:rsid w:val="001757BB"/>
    <w:rsid w:val="001765D6"/>
    <w:rsid w:val="00177366"/>
    <w:rsid w:val="00180203"/>
    <w:rsid w:val="00181140"/>
    <w:rsid w:val="00182BAD"/>
    <w:rsid w:val="00183C3C"/>
    <w:rsid w:val="0018435C"/>
    <w:rsid w:val="001843B2"/>
    <w:rsid w:val="0018683B"/>
    <w:rsid w:val="001905C5"/>
    <w:rsid w:val="00191632"/>
    <w:rsid w:val="00191C1F"/>
    <w:rsid w:val="001945A9"/>
    <w:rsid w:val="00196882"/>
    <w:rsid w:val="001A25DF"/>
    <w:rsid w:val="001A40B7"/>
    <w:rsid w:val="001A50ED"/>
    <w:rsid w:val="001A70F4"/>
    <w:rsid w:val="001A7715"/>
    <w:rsid w:val="001B7F12"/>
    <w:rsid w:val="001C23B5"/>
    <w:rsid w:val="001C6375"/>
    <w:rsid w:val="001C6A28"/>
    <w:rsid w:val="001D1E99"/>
    <w:rsid w:val="001D514B"/>
    <w:rsid w:val="001D6A54"/>
    <w:rsid w:val="001E3FBD"/>
    <w:rsid w:val="001E7453"/>
    <w:rsid w:val="001E77AE"/>
    <w:rsid w:val="001F43E4"/>
    <w:rsid w:val="001F4402"/>
    <w:rsid w:val="001F534D"/>
    <w:rsid w:val="001F6F96"/>
    <w:rsid w:val="0020039B"/>
    <w:rsid w:val="00203373"/>
    <w:rsid w:val="00217672"/>
    <w:rsid w:val="0022023A"/>
    <w:rsid w:val="00221C1D"/>
    <w:rsid w:val="0022515C"/>
    <w:rsid w:val="00225630"/>
    <w:rsid w:val="002274ED"/>
    <w:rsid w:val="00230149"/>
    <w:rsid w:val="002422C7"/>
    <w:rsid w:val="00242754"/>
    <w:rsid w:val="00244B1A"/>
    <w:rsid w:val="00245236"/>
    <w:rsid w:val="00246BAD"/>
    <w:rsid w:val="00252AB6"/>
    <w:rsid w:val="00253471"/>
    <w:rsid w:val="00257994"/>
    <w:rsid w:val="002606EC"/>
    <w:rsid w:val="002613BF"/>
    <w:rsid w:val="0026178A"/>
    <w:rsid w:val="00263E49"/>
    <w:rsid w:val="00264839"/>
    <w:rsid w:val="00267264"/>
    <w:rsid w:val="002673A4"/>
    <w:rsid w:val="002714CD"/>
    <w:rsid w:val="00271E37"/>
    <w:rsid w:val="00274548"/>
    <w:rsid w:val="00274EBB"/>
    <w:rsid w:val="00275DCF"/>
    <w:rsid w:val="00277AAA"/>
    <w:rsid w:val="0028196F"/>
    <w:rsid w:val="002833C3"/>
    <w:rsid w:val="00284CD6"/>
    <w:rsid w:val="0028598A"/>
    <w:rsid w:val="00287AB9"/>
    <w:rsid w:val="0029378A"/>
    <w:rsid w:val="00293C75"/>
    <w:rsid w:val="0029408F"/>
    <w:rsid w:val="00295C6F"/>
    <w:rsid w:val="00296190"/>
    <w:rsid w:val="0029640E"/>
    <w:rsid w:val="00296658"/>
    <w:rsid w:val="002B4CD6"/>
    <w:rsid w:val="002B7F08"/>
    <w:rsid w:val="002C3E33"/>
    <w:rsid w:val="002C759A"/>
    <w:rsid w:val="002E02DA"/>
    <w:rsid w:val="002E0897"/>
    <w:rsid w:val="002E792D"/>
    <w:rsid w:val="002F0279"/>
    <w:rsid w:val="002F109D"/>
    <w:rsid w:val="002F17C9"/>
    <w:rsid w:val="002F333A"/>
    <w:rsid w:val="002F64CE"/>
    <w:rsid w:val="002F7C9D"/>
    <w:rsid w:val="00302A08"/>
    <w:rsid w:val="00304CA6"/>
    <w:rsid w:val="00306E82"/>
    <w:rsid w:val="003079C0"/>
    <w:rsid w:val="00314F3C"/>
    <w:rsid w:val="0031530D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5014"/>
    <w:rsid w:val="00346426"/>
    <w:rsid w:val="003476F0"/>
    <w:rsid w:val="00353214"/>
    <w:rsid w:val="0035795E"/>
    <w:rsid w:val="003706C5"/>
    <w:rsid w:val="0037260B"/>
    <w:rsid w:val="003731A8"/>
    <w:rsid w:val="00373DC8"/>
    <w:rsid w:val="00375E1A"/>
    <w:rsid w:val="00382904"/>
    <w:rsid w:val="003858D6"/>
    <w:rsid w:val="00390717"/>
    <w:rsid w:val="00392880"/>
    <w:rsid w:val="003928A6"/>
    <w:rsid w:val="00397393"/>
    <w:rsid w:val="00397D5E"/>
    <w:rsid w:val="003A0729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42E3"/>
    <w:rsid w:val="003E498E"/>
    <w:rsid w:val="003E66E4"/>
    <w:rsid w:val="003F35C7"/>
    <w:rsid w:val="00403176"/>
    <w:rsid w:val="00403635"/>
    <w:rsid w:val="0040719B"/>
    <w:rsid w:val="0041365D"/>
    <w:rsid w:val="00415E36"/>
    <w:rsid w:val="0041690D"/>
    <w:rsid w:val="004257BF"/>
    <w:rsid w:val="004276A5"/>
    <w:rsid w:val="004276BD"/>
    <w:rsid w:val="0043038E"/>
    <w:rsid w:val="00431A42"/>
    <w:rsid w:val="004343CD"/>
    <w:rsid w:val="00457306"/>
    <w:rsid w:val="004616D4"/>
    <w:rsid w:val="00462897"/>
    <w:rsid w:val="004662CD"/>
    <w:rsid w:val="00466CBE"/>
    <w:rsid w:val="00466F0B"/>
    <w:rsid w:val="00470463"/>
    <w:rsid w:val="004753E4"/>
    <w:rsid w:val="00476F93"/>
    <w:rsid w:val="00480C2C"/>
    <w:rsid w:val="004817DE"/>
    <w:rsid w:val="00481CEA"/>
    <w:rsid w:val="00483468"/>
    <w:rsid w:val="00492555"/>
    <w:rsid w:val="004A21D3"/>
    <w:rsid w:val="004A5C9A"/>
    <w:rsid w:val="004B30A8"/>
    <w:rsid w:val="004B704A"/>
    <w:rsid w:val="004C0483"/>
    <w:rsid w:val="004C06C8"/>
    <w:rsid w:val="004C1023"/>
    <w:rsid w:val="004C6967"/>
    <w:rsid w:val="004D0CBA"/>
    <w:rsid w:val="004D0D1F"/>
    <w:rsid w:val="004D6658"/>
    <w:rsid w:val="004E01D5"/>
    <w:rsid w:val="004E1479"/>
    <w:rsid w:val="004E78BC"/>
    <w:rsid w:val="004F16D1"/>
    <w:rsid w:val="004F4D80"/>
    <w:rsid w:val="004F4DE9"/>
    <w:rsid w:val="004F67AE"/>
    <w:rsid w:val="00500F9F"/>
    <w:rsid w:val="00506963"/>
    <w:rsid w:val="00507856"/>
    <w:rsid w:val="00510824"/>
    <w:rsid w:val="005144C1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991"/>
    <w:rsid w:val="00556337"/>
    <w:rsid w:val="005568CA"/>
    <w:rsid w:val="00560616"/>
    <w:rsid w:val="00566D07"/>
    <w:rsid w:val="00567F1A"/>
    <w:rsid w:val="00570E84"/>
    <w:rsid w:val="005726D5"/>
    <w:rsid w:val="005736D1"/>
    <w:rsid w:val="00573793"/>
    <w:rsid w:val="00576268"/>
    <w:rsid w:val="0057756D"/>
    <w:rsid w:val="0058269B"/>
    <w:rsid w:val="0058761F"/>
    <w:rsid w:val="00592EAA"/>
    <w:rsid w:val="0059403A"/>
    <w:rsid w:val="0059434E"/>
    <w:rsid w:val="00596A36"/>
    <w:rsid w:val="005A02ED"/>
    <w:rsid w:val="005B1DE6"/>
    <w:rsid w:val="005D1ABA"/>
    <w:rsid w:val="005D244A"/>
    <w:rsid w:val="005D25D2"/>
    <w:rsid w:val="005D7E8E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4432A"/>
    <w:rsid w:val="00646D3B"/>
    <w:rsid w:val="006553A1"/>
    <w:rsid w:val="00657AE7"/>
    <w:rsid w:val="00662719"/>
    <w:rsid w:val="00663D29"/>
    <w:rsid w:val="00666908"/>
    <w:rsid w:val="00670C9D"/>
    <w:rsid w:val="006747DD"/>
    <w:rsid w:val="006776A7"/>
    <w:rsid w:val="006779E6"/>
    <w:rsid w:val="00682F27"/>
    <w:rsid w:val="00683D11"/>
    <w:rsid w:val="006924C0"/>
    <w:rsid w:val="006932A1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18F"/>
    <w:rsid w:val="006F1DFA"/>
    <w:rsid w:val="006F1F29"/>
    <w:rsid w:val="006F5F5F"/>
    <w:rsid w:val="007014A4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5035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3D3E"/>
    <w:rsid w:val="007844B8"/>
    <w:rsid w:val="007848D2"/>
    <w:rsid w:val="00784AF4"/>
    <w:rsid w:val="00793021"/>
    <w:rsid w:val="0079323A"/>
    <w:rsid w:val="00794730"/>
    <w:rsid w:val="00794D85"/>
    <w:rsid w:val="007950E4"/>
    <w:rsid w:val="00795B0C"/>
    <w:rsid w:val="007963E7"/>
    <w:rsid w:val="00796E45"/>
    <w:rsid w:val="00797604"/>
    <w:rsid w:val="00797D4D"/>
    <w:rsid w:val="007A3662"/>
    <w:rsid w:val="007A5243"/>
    <w:rsid w:val="007B05AF"/>
    <w:rsid w:val="007C56A4"/>
    <w:rsid w:val="007D75D1"/>
    <w:rsid w:val="007E49EF"/>
    <w:rsid w:val="007E5635"/>
    <w:rsid w:val="007F12F2"/>
    <w:rsid w:val="007F171D"/>
    <w:rsid w:val="007F3080"/>
    <w:rsid w:val="007F3374"/>
    <w:rsid w:val="007F68A7"/>
    <w:rsid w:val="008037C2"/>
    <w:rsid w:val="008056D2"/>
    <w:rsid w:val="00805B90"/>
    <w:rsid w:val="0080754C"/>
    <w:rsid w:val="0081129D"/>
    <w:rsid w:val="0081718C"/>
    <w:rsid w:val="00822AB2"/>
    <w:rsid w:val="00831008"/>
    <w:rsid w:val="00831F5E"/>
    <w:rsid w:val="008323E2"/>
    <w:rsid w:val="00833D3B"/>
    <w:rsid w:val="008358F5"/>
    <w:rsid w:val="00835F1B"/>
    <w:rsid w:val="00837DD8"/>
    <w:rsid w:val="00840375"/>
    <w:rsid w:val="008405C3"/>
    <w:rsid w:val="00843A19"/>
    <w:rsid w:val="00844A65"/>
    <w:rsid w:val="00847727"/>
    <w:rsid w:val="00854BBF"/>
    <w:rsid w:val="00855E69"/>
    <w:rsid w:val="0085709C"/>
    <w:rsid w:val="0086048C"/>
    <w:rsid w:val="008627AF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A0458"/>
    <w:rsid w:val="008A1A7D"/>
    <w:rsid w:val="008A3D0E"/>
    <w:rsid w:val="008A62D4"/>
    <w:rsid w:val="008B6155"/>
    <w:rsid w:val="008C2D7A"/>
    <w:rsid w:val="008C3D5F"/>
    <w:rsid w:val="008C61AD"/>
    <w:rsid w:val="008D2DBC"/>
    <w:rsid w:val="008D3D15"/>
    <w:rsid w:val="008D6952"/>
    <w:rsid w:val="008E0E21"/>
    <w:rsid w:val="008E1151"/>
    <w:rsid w:val="008E428C"/>
    <w:rsid w:val="008E71C3"/>
    <w:rsid w:val="008F0D7C"/>
    <w:rsid w:val="008F162D"/>
    <w:rsid w:val="008F39AE"/>
    <w:rsid w:val="008F54D4"/>
    <w:rsid w:val="008F78D5"/>
    <w:rsid w:val="00902689"/>
    <w:rsid w:val="00922748"/>
    <w:rsid w:val="00922E18"/>
    <w:rsid w:val="00923E37"/>
    <w:rsid w:val="00924973"/>
    <w:rsid w:val="009318EF"/>
    <w:rsid w:val="00932A20"/>
    <w:rsid w:val="00934A73"/>
    <w:rsid w:val="00935F56"/>
    <w:rsid w:val="00937CDF"/>
    <w:rsid w:val="009404E1"/>
    <w:rsid w:val="00940903"/>
    <w:rsid w:val="009442B1"/>
    <w:rsid w:val="0095231B"/>
    <w:rsid w:val="009538F3"/>
    <w:rsid w:val="00964932"/>
    <w:rsid w:val="00965575"/>
    <w:rsid w:val="00967C77"/>
    <w:rsid w:val="00967CD2"/>
    <w:rsid w:val="009709A7"/>
    <w:rsid w:val="00971913"/>
    <w:rsid w:val="00973F38"/>
    <w:rsid w:val="0097758F"/>
    <w:rsid w:val="009866FC"/>
    <w:rsid w:val="0098799F"/>
    <w:rsid w:val="009927BD"/>
    <w:rsid w:val="0099381D"/>
    <w:rsid w:val="009971F5"/>
    <w:rsid w:val="009972E7"/>
    <w:rsid w:val="00997551"/>
    <w:rsid w:val="009A3BAF"/>
    <w:rsid w:val="009A5232"/>
    <w:rsid w:val="009B455F"/>
    <w:rsid w:val="009C26B3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5CF5"/>
    <w:rsid w:val="009F6564"/>
    <w:rsid w:val="009F79CC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6303"/>
    <w:rsid w:val="00A36624"/>
    <w:rsid w:val="00A40644"/>
    <w:rsid w:val="00A50355"/>
    <w:rsid w:val="00A53870"/>
    <w:rsid w:val="00A5485E"/>
    <w:rsid w:val="00A558B8"/>
    <w:rsid w:val="00A560A9"/>
    <w:rsid w:val="00A5631E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6431"/>
    <w:rsid w:val="00AF70A3"/>
    <w:rsid w:val="00AF7DC3"/>
    <w:rsid w:val="00B0284E"/>
    <w:rsid w:val="00B03492"/>
    <w:rsid w:val="00B04E34"/>
    <w:rsid w:val="00B14FF3"/>
    <w:rsid w:val="00B15378"/>
    <w:rsid w:val="00B17AF7"/>
    <w:rsid w:val="00B26CAA"/>
    <w:rsid w:val="00B44CF3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3CFC"/>
    <w:rsid w:val="00B67D3E"/>
    <w:rsid w:val="00B76479"/>
    <w:rsid w:val="00B80037"/>
    <w:rsid w:val="00B85596"/>
    <w:rsid w:val="00B945BE"/>
    <w:rsid w:val="00B977F6"/>
    <w:rsid w:val="00BA0CAC"/>
    <w:rsid w:val="00BA3A30"/>
    <w:rsid w:val="00BA696F"/>
    <w:rsid w:val="00BA74C0"/>
    <w:rsid w:val="00BC0C7D"/>
    <w:rsid w:val="00BC1A11"/>
    <w:rsid w:val="00BC6EF0"/>
    <w:rsid w:val="00BD21EA"/>
    <w:rsid w:val="00BD27C4"/>
    <w:rsid w:val="00BD4D07"/>
    <w:rsid w:val="00BD4EC2"/>
    <w:rsid w:val="00BD5AF2"/>
    <w:rsid w:val="00BE1000"/>
    <w:rsid w:val="00BE2291"/>
    <w:rsid w:val="00BE350A"/>
    <w:rsid w:val="00BE40D3"/>
    <w:rsid w:val="00BE7B23"/>
    <w:rsid w:val="00BF1934"/>
    <w:rsid w:val="00BF29FB"/>
    <w:rsid w:val="00BF2EAA"/>
    <w:rsid w:val="00BF3A5E"/>
    <w:rsid w:val="00BF71EB"/>
    <w:rsid w:val="00BF77E8"/>
    <w:rsid w:val="00C03C07"/>
    <w:rsid w:val="00C075FE"/>
    <w:rsid w:val="00C1151B"/>
    <w:rsid w:val="00C13EC3"/>
    <w:rsid w:val="00C162A0"/>
    <w:rsid w:val="00C214EF"/>
    <w:rsid w:val="00C2192F"/>
    <w:rsid w:val="00C232F9"/>
    <w:rsid w:val="00C25B2C"/>
    <w:rsid w:val="00C37159"/>
    <w:rsid w:val="00C439F1"/>
    <w:rsid w:val="00C50893"/>
    <w:rsid w:val="00C5171F"/>
    <w:rsid w:val="00C53182"/>
    <w:rsid w:val="00C53273"/>
    <w:rsid w:val="00C54003"/>
    <w:rsid w:val="00C564F8"/>
    <w:rsid w:val="00C57CD3"/>
    <w:rsid w:val="00C62C1F"/>
    <w:rsid w:val="00C670D2"/>
    <w:rsid w:val="00C7103C"/>
    <w:rsid w:val="00C8184C"/>
    <w:rsid w:val="00C8292D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750C"/>
    <w:rsid w:val="00CF027A"/>
    <w:rsid w:val="00CF0956"/>
    <w:rsid w:val="00CF3D4B"/>
    <w:rsid w:val="00CF44F2"/>
    <w:rsid w:val="00CF4BD1"/>
    <w:rsid w:val="00CF6C27"/>
    <w:rsid w:val="00CF764A"/>
    <w:rsid w:val="00D004E6"/>
    <w:rsid w:val="00D02C31"/>
    <w:rsid w:val="00D02ECA"/>
    <w:rsid w:val="00D03BAC"/>
    <w:rsid w:val="00D052ED"/>
    <w:rsid w:val="00D100D1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450D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34E8"/>
    <w:rsid w:val="00D7516A"/>
    <w:rsid w:val="00D75749"/>
    <w:rsid w:val="00D76611"/>
    <w:rsid w:val="00D76757"/>
    <w:rsid w:val="00D80F5C"/>
    <w:rsid w:val="00D846BF"/>
    <w:rsid w:val="00D91752"/>
    <w:rsid w:val="00D93C3E"/>
    <w:rsid w:val="00D953AB"/>
    <w:rsid w:val="00DA0691"/>
    <w:rsid w:val="00DA07F3"/>
    <w:rsid w:val="00DA0AD0"/>
    <w:rsid w:val="00DA0BA3"/>
    <w:rsid w:val="00DA2788"/>
    <w:rsid w:val="00DA2E4F"/>
    <w:rsid w:val="00DA3F5B"/>
    <w:rsid w:val="00DA5845"/>
    <w:rsid w:val="00DB24B3"/>
    <w:rsid w:val="00DC3657"/>
    <w:rsid w:val="00DC47EA"/>
    <w:rsid w:val="00DC6D3C"/>
    <w:rsid w:val="00DD529F"/>
    <w:rsid w:val="00DD59A3"/>
    <w:rsid w:val="00DE32A6"/>
    <w:rsid w:val="00DE5B0F"/>
    <w:rsid w:val="00DE7722"/>
    <w:rsid w:val="00DE7F9D"/>
    <w:rsid w:val="00DF4CD3"/>
    <w:rsid w:val="00DF4DD9"/>
    <w:rsid w:val="00DF4E25"/>
    <w:rsid w:val="00E029D3"/>
    <w:rsid w:val="00E047AB"/>
    <w:rsid w:val="00E0700E"/>
    <w:rsid w:val="00E16406"/>
    <w:rsid w:val="00E166CD"/>
    <w:rsid w:val="00E21749"/>
    <w:rsid w:val="00E21999"/>
    <w:rsid w:val="00E231F1"/>
    <w:rsid w:val="00E25057"/>
    <w:rsid w:val="00E31BE5"/>
    <w:rsid w:val="00E34806"/>
    <w:rsid w:val="00E40AB3"/>
    <w:rsid w:val="00E51F67"/>
    <w:rsid w:val="00E54BD8"/>
    <w:rsid w:val="00E57C87"/>
    <w:rsid w:val="00E62B1F"/>
    <w:rsid w:val="00E71743"/>
    <w:rsid w:val="00E801B1"/>
    <w:rsid w:val="00E80DBA"/>
    <w:rsid w:val="00E85E7E"/>
    <w:rsid w:val="00E8688F"/>
    <w:rsid w:val="00E874A0"/>
    <w:rsid w:val="00E910AC"/>
    <w:rsid w:val="00E93D33"/>
    <w:rsid w:val="00E95917"/>
    <w:rsid w:val="00E97778"/>
    <w:rsid w:val="00EA42F6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5F92"/>
    <w:rsid w:val="00F074CF"/>
    <w:rsid w:val="00F07670"/>
    <w:rsid w:val="00F13621"/>
    <w:rsid w:val="00F155BF"/>
    <w:rsid w:val="00F26A3D"/>
    <w:rsid w:val="00F26E00"/>
    <w:rsid w:val="00F332C0"/>
    <w:rsid w:val="00F3371B"/>
    <w:rsid w:val="00F359B6"/>
    <w:rsid w:val="00F36D26"/>
    <w:rsid w:val="00F40351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640FB"/>
    <w:rsid w:val="00F66B87"/>
    <w:rsid w:val="00F706B9"/>
    <w:rsid w:val="00F70C11"/>
    <w:rsid w:val="00F70F01"/>
    <w:rsid w:val="00F7593E"/>
    <w:rsid w:val="00F7726E"/>
    <w:rsid w:val="00F7756D"/>
    <w:rsid w:val="00F81B47"/>
    <w:rsid w:val="00F83350"/>
    <w:rsid w:val="00F87A35"/>
    <w:rsid w:val="00F92BF7"/>
    <w:rsid w:val="00F962DC"/>
    <w:rsid w:val="00F979A0"/>
    <w:rsid w:val="00FA0310"/>
    <w:rsid w:val="00FA75F8"/>
    <w:rsid w:val="00FB0E4F"/>
    <w:rsid w:val="00FB0FE5"/>
    <w:rsid w:val="00FB31DD"/>
    <w:rsid w:val="00FB37FA"/>
    <w:rsid w:val="00FB37FE"/>
    <w:rsid w:val="00FB730B"/>
    <w:rsid w:val="00FB7BD7"/>
    <w:rsid w:val="00FC05F0"/>
    <w:rsid w:val="00FC3F7F"/>
    <w:rsid w:val="00FC474A"/>
    <w:rsid w:val="00FD52B0"/>
    <w:rsid w:val="00FD5822"/>
    <w:rsid w:val="00FD7274"/>
    <w:rsid w:val="00FF0851"/>
    <w:rsid w:val="00FF17B6"/>
    <w:rsid w:val="00FF1D43"/>
    <w:rsid w:val="00FF2304"/>
    <w:rsid w:val="00FF27CD"/>
    <w:rsid w:val="00FF2962"/>
    <w:rsid w:val="00FF35CF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80C1D-1A49-42EA-9380-D9EF230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1425-3E82-4D75-9BC3-069A364F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1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subject/>
  <dc:creator>Бухгалтер</dc:creator>
  <cp:keywords/>
  <cp:lastModifiedBy>Евсиков Андрей</cp:lastModifiedBy>
  <cp:revision>2</cp:revision>
  <cp:lastPrinted>2018-04-20T13:50:00Z</cp:lastPrinted>
  <dcterms:created xsi:type="dcterms:W3CDTF">2018-08-08T05:21:00Z</dcterms:created>
  <dcterms:modified xsi:type="dcterms:W3CDTF">2018-08-08T05:21:00Z</dcterms:modified>
</cp:coreProperties>
</file>